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8C6BE" w14:textId="2E4DF0B3" w:rsidR="009F4AF5" w:rsidRPr="005A65B0" w:rsidRDefault="005A65B0">
      <w:pPr>
        <w:rPr>
          <w:rFonts w:ascii="文鼎空疊圓" w:eastAsia="文鼎空疊圓" w:hint="eastAsia"/>
          <w:color w:val="CCC0D9" w:themeColor="accent4" w:themeTint="66"/>
          <w:sz w:val="72"/>
          <w:szCs w:val="72"/>
        </w:rPr>
      </w:pPr>
      <w:r>
        <w:rPr>
          <w:rFonts w:ascii="文鼎空疊圓" w:eastAsia="文鼎空疊圓" w:hint="eastAsia"/>
          <w:noProof/>
          <w:color w:val="8064A2" w:themeColor="accent4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1F2E08C" wp14:editId="4DBB2DC6">
            <wp:simplePos x="0" y="0"/>
            <wp:positionH relativeFrom="column">
              <wp:posOffset>4345305</wp:posOffset>
            </wp:positionH>
            <wp:positionV relativeFrom="paragraph">
              <wp:posOffset>-914400</wp:posOffset>
            </wp:positionV>
            <wp:extent cx="1537514" cy="1600200"/>
            <wp:effectExtent l="0" t="0" r="571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51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AF5" w:rsidRPr="005A65B0">
        <w:rPr>
          <w:rFonts w:ascii="文鼎空疊圓" w:eastAsia="文鼎空疊圓" w:hint="eastAsia"/>
          <w:color w:val="CCC0D9" w:themeColor="accent4" w:themeTint="66"/>
          <w:sz w:val="72"/>
          <w:szCs w:val="72"/>
        </w:rPr>
        <w:t>資訊倫理  上網守則</w:t>
      </w:r>
    </w:p>
    <w:tbl>
      <w:tblPr>
        <w:tblStyle w:val="6-4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CA2B26" w:rsidRPr="00CA2B26" w14:paraId="0AB455EB" w14:textId="77777777" w:rsidTr="00344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04BF8F3F" w:rsidR="00CA2B26" w:rsidRPr="00344ABF" w:rsidRDefault="00CA2B26">
            <w:pPr>
              <w:rPr>
                <w:rFonts w:ascii="文鼎中行書" w:eastAsia="文鼎中行書"/>
                <w:color w:val="4BACC6" w:themeColor="accent5"/>
                <w:sz w:val="40"/>
                <w:szCs w:val="40"/>
              </w:rPr>
            </w:pPr>
            <w:r w:rsidRPr="00344ABF">
              <w:rPr>
                <w:rFonts w:ascii="文鼎中行書" w:eastAsia="文鼎中行書" w:hint="eastAsia"/>
                <w:color w:val="B6DDE8" w:themeColor="accent5" w:themeTint="66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4DD5A926" w:rsidR="00CA2B26" w:rsidRPr="009F4AF5" w:rsidRDefault="00CA2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F4AF5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不過度使用電腦、沉迷上網，網路禮儀要遵守。</w:t>
            </w:r>
          </w:p>
        </w:tc>
      </w:tr>
      <w:tr w:rsidR="00CA2B26" w:rsidRPr="00CA2B26" w14:paraId="4C7EF443" w14:textId="77777777" w:rsidTr="00344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280CB7DD" w:rsidR="00CA2B26" w:rsidRPr="00344ABF" w:rsidRDefault="00CA2B26">
            <w:pPr>
              <w:rPr>
                <w:rFonts w:ascii="文鼎中行書" w:eastAsia="文鼎中行書"/>
                <w:color w:val="CCC0D9" w:themeColor="accent4" w:themeTint="66"/>
                <w:sz w:val="40"/>
                <w:szCs w:val="40"/>
              </w:rPr>
            </w:pPr>
            <w:r w:rsidRPr="00344ABF">
              <w:rPr>
                <w:rFonts w:ascii="文鼎中行書" w:eastAsia="文鼎中行書" w:hint="eastAsia"/>
                <w:color w:val="CCC0D9" w:themeColor="accent4" w:themeTint="66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2E23F992" w:rsidR="00CA2B26" w:rsidRPr="00CA2B26" w:rsidRDefault="00CA2B2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A2B26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CA2B26" w:rsidRPr="00CA2B26" w:rsidRDefault="00CA2B2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A2B26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CA2B26" w:rsidRPr="00CA2B26" w:rsidRDefault="00CA2B2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 w:rsidRPr="00CA2B26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CA2B26">
              <w:rPr>
                <w:rFonts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CA2B26" w:rsidRPr="00CA2B26" w14:paraId="1062A080" w14:textId="77777777" w:rsidTr="0034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57F5A879" w:rsidR="00CA2B26" w:rsidRPr="00CA2B26" w:rsidRDefault="00CA2B26">
            <w:pPr>
              <w:rPr>
                <w:rFonts w:ascii="文鼎中行書" w:eastAsia="文鼎中行書"/>
                <w:sz w:val="40"/>
                <w:szCs w:val="40"/>
              </w:rPr>
            </w:pPr>
            <w:r w:rsidRPr="00344ABF">
              <w:rPr>
                <w:rFonts w:ascii="文鼎中行書" w:eastAsia="文鼎中行書" w:hint="eastAsia"/>
                <w:color w:val="B6DDE8" w:themeColor="accent5" w:themeTint="66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5B58ED0E" w:rsidR="00CA2B26" w:rsidRPr="009F4AF5" w:rsidRDefault="00CA2B2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F4AF5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尊重原創作品、照片、文章，不可擅自分享。</w:t>
            </w:r>
          </w:p>
          <w:p w14:paraId="64635149" w14:textId="77777777" w:rsidR="00CA2B26" w:rsidRPr="00CA2B26" w:rsidRDefault="00CA2B2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F4AF5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使用合法授權電腦軟體、圖片、音樂</w:t>
            </w:r>
            <w:r w:rsidRPr="009F4AF5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CD</w:t>
            </w:r>
            <w:r w:rsidRPr="009F4AF5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、影片。</w:t>
            </w:r>
          </w:p>
        </w:tc>
      </w:tr>
      <w:tr w:rsidR="00CA2B26" w:rsidRPr="00CA2B26" w14:paraId="440A8A06" w14:textId="77777777" w:rsidTr="00344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1FAA5888" w:rsidR="00CA2B26" w:rsidRPr="00344ABF" w:rsidRDefault="00CA2B26">
            <w:pPr>
              <w:rPr>
                <w:rFonts w:ascii="文鼎中行書" w:eastAsia="文鼎中行書"/>
                <w:color w:val="CCC0D9" w:themeColor="accent4" w:themeTint="66"/>
                <w:sz w:val="40"/>
                <w:szCs w:val="40"/>
              </w:rPr>
            </w:pPr>
            <w:r w:rsidRPr="00344ABF">
              <w:rPr>
                <w:rFonts w:ascii="文鼎中行書" w:eastAsia="文鼎中行書" w:hint="eastAsia"/>
                <w:color w:val="CCC0D9" w:themeColor="accent4" w:themeTint="66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2D461404" w:rsidR="00CA2B26" w:rsidRPr="00CA2B26" w:rsidRDefault="00CA2B2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A2B26">
              <w:rPr>
                <w:rFonts w:hint="eastAsia"/>
                <w:sz w:val="32"/>
                <w:szCs w:val="32"/>
              </w:rPr>
              <w:t>未經授權，</w:t>
            </w:r>
            <w:proofErr w:type="gramStart"/>
            <w:r w:rsidRPr="00CA2B26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CA2B26">
              <w:rPr>
                <w:rFonts w:hint="eastAsia"/>
                <w:sz w:val="32"/>
                <w:szCs w:val="32"/>
              </w:rPr>
              <w:t>下載</w:t>
            </w:r>
            <w:r w:rsidRPr="00CA2B26">
              <w:rPr>
                <w:rFonts w:hint="eastAsia"/>
                <w:sz w:val="32"/>
                <w:szCs w:val="32"/>
              </w:rPr>
              <w:t>/</w:t>
            </w:r>
            <w:r w:rsidRPr="00CA2B26">
              <w:rPr>
                <w:rFonts w:hint="eastAsia"/>
                <w:sz w:val="32"/>
                <w:szCs w:val="32"/>
              </w:rPr>
              <w:t>安裝</w:t>
            </w:r>
            <w:r w:rsidRPr="00CA2B26">
              <w:rPr>
                <w:rFonts w:hint="eastAsia"/>
                <w:sz w:val="32"/>
                <w:szCs w:val="32"/>
              </w:rPr>
              <w:t>/</w:t>
            </w:r>
            <w:r w:rsidRPr="00CA2B26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CA2B26" w:rsidRPr="00CA2B26" w:rsidRDefault="00CA2B2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A2B26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CA2B26" w:rsidRPr="00CA2B26" w14:paraId="0CE4B3A3" w14:textId="77777777" w:rsidTr="0034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15D8D185" w:rsidR="00CA2B26" w:rsidRPr="00CA2B26" w:rsidRDefault="00CA2B26">
            <w:pPr>
              <w:rPr>
                <w:rFonts w:ascii="文鼎中行書" w:eastAsia="文鼎中行書"/>
                <w:sz w:val="40"/>
                <w:szCs w:val="40"/>
              </w:rPr>
            </w:pPr>
            <w:r w:rsidRPr="00344ABF">
              <w:rPr>
                <w:rFonts w:ascii="文鼎中行書" w:eastAsia="文鼎中行書" w:hint="eastAsia"/>
                <w:color w:val="B6DDE8" w:themeColor="accent5" w:themeTint="66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4057F345" w:rsidR="00CA2B26" w:rsidRPr="00CA2B26" w:rsidRDefault="00CA2B2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F4AF5">
              <w:rPr>
                <w:rFonts w:hint="eastAsia"/>
                <w:b/>
                <w:bCs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網站</w:t>
            </w:r>
            <w:r w:rsidRPr="00CA2B26">
              <w:rPr>
                <w:rFonts w:hint="eastAsia"/>
                <w:sz w:val="32"/>
                <w:szCs w:val="32"/>
              </w:rPr>
              <w:t>管理者，不可以洩漏我的註冊資料。</w:t>
            </w:r>
          </w:p>
          <w:p w14:paraId="6AD85FFD" w14:textId="2446EAD0" w:rsidR="00CA2B26" w:rsidRPr="00CA2B26" w:rsidRDefault="00CA2B2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 w:rsidRPr="00CA2B26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CA2B26">
              <w:rPr>
                <w:rFonts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CA2B26" w:rsidRPr="00CA2B26" w14:paraId="18B813BD" w14:textId="77777777" w:rsidTr="00344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CA2B26" w:rsidRPr="00344ABF" w:rsidRDefault="00CA2B26">
            <w:pPr>
              <w:rPr>
                <w:rFonts w:ascii="文鼎中行書" w:eastAsia="文鼎中行書"/>
                <w:color w:val="CCC0D9" w:themeColor="accent4" w:themeTint="66"/>
                <w:sz w:val="40"/>
                <w:szCs w:val="40"/>
              </w:rPr>
            </w:pPr>
            <w:r w:rsidRPr="00344ABF">
              <w:rPr>
                <w:rFonts w:ascii="文鼎中行書" w:eastAsia="文鼎中行書" w:hint="eastAsia"/>
                <w:color w:val="CCC0D9" w:themeColor="accent4" w:themeTint="66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0BC3BFF8" w:rsidR="00CA2B26" w:rsidRPr="00CA2B26" w:rsidRDefault="00CA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A2B26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F148EDF" w:rsidR="0012108E" w:rsidRDefault="00442B24" w:rsidP="0012108E">
      <w:bookmarkStart w:id="0" w:name="_GoBack"/>
      <w:r>
        <w:rPr>
          <w:rFonts w:ascii="文鼎空疊圓" w:eastAsia="文鼎空疊圓" w:hint="eastAsia"/>
          <w:noProof/>
          <w:color w:val="8064A2" w:themeColor="accent4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DA646B8" wp14:editId="710B8A2B">
            <wp:simplePos x="0" y="0"/>
            <wp:positionH relativeFrom="column">
              <wp:posOffset>-474345</wp:posOffset>
            </wp:positionH>
            <wp:positionV relativeFrom="paragraph">
              <wp:posOffset>333375</wp:posOffset>
            </wp:positionV>
            <wp:extent cx="1799590" cy="179959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文鼎空疊圓" w:eastAsia="文鼎空疊圓" w:hint="eastAsia"/>
          <w:noProof/>
          <w:color w:val="8064A2" w:themeColor="accent4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03B90A40" wp14:editId="2488D132">
            <wp:simplePos x="0" y="0"/>
            <wp:positionH relativeFrom="page">
              <wp:align>center</wp:align>
            </wp:positionH>
            <wp:positionV relativeFrom="paragraph">
              <wp:posOffset>419100</wp:posOffset>
            </wp:positionV>
            <wp:extent cx="1800000" cy="1779652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空疊圓" w:eastAsia="文鼎空疊圓" w:hint="eastAsia"/>
          <w:noProof/>
          <w:color w:val="8064A2" w:themeColor="accent4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78519458" wp14:editId="76DE3B61">
            <wp:simplePos x="0" y="0"/>
            <wp:positionH relativeFrom="column">
              <wp:posOffset>4192905</wp:posOffset>
            </wp:positionH>
            <wp:positionV relativeFrom="paragraph">
              <wp:posOffset>361950</wp:posOffset>
            </wp:positionV>
            <wp:extent cx="1799590" cy="179387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44ABF"/>
    <w:rsid w:val="00442B24"/>
    <w:rsid w:val="004D5292"/>
    <w:rsid w:val="005735E3"/>
    <w:rsid w:val="005A65B0"/>
    <w:rsid w:val="005A7D93"/>
    <w:rsid w:val="005E248B"/>
    <w:rsid w:val="008462A3"/>
    <w:rsid w:val="00942C43"/>
    <w:rsid w:val="009F4AF5"/>
    <w:rsid w:val="00A738E3"/>
    <w:rsid w:val="00A76253"/>
    <w:rsid w:val="00CA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3-4">
    <w:name w:val="Grid Table 3 Accent 4"/>
    <w:basedOn w:val="a1"/>
    <w:uiPriority w:val="48"/>
    <w:rsid w:val="00344A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344A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6-4">
    <w:name w:val="Grid Table 6 Colorful Accent 4"/>
    <w:basedOn w:val="a1"/>
    <w:uiPriority w:val="51"/>
    <w:rsid w:val="00344A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5AB3-233D-448D-91C3-61B5933E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4:00Z</dcterms:created>
  <dcterms:modified xsi:type="dcterms:W3CDTF">2022-03-21T03:47:00Z</dcterms:modified>
</cp:coreProperties>
</file>